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EF" w:rsidRDefault="00046AEF" w:rsidP="00046AEF">
      <w:pPr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BD25EA">
        <w:rPr>
          <w:rFonts w:ascii="GHEA Grapalat" w:eastAsia="Calibri" w:hAnsi="GHEA Grapalat" w:cs="Times New Roman"/>
          <w:sz w:val="24"/>
          <w:szCs w:val="24"/>
          <w:lang w:val="hy-AM" w:eastAsia="hy-AM"/>
        </w:rPr>
        <w:t>ՆԱԽԱԳԻԾ</w:t>
      </w:r>
    </w:p>
    <w:p w:rsidR="00046AEF" w:rsidRPr="00BD25EA" w:rsidRDefault="00046AEF" w:rsidP="00046AEF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:rsidR="00046AEF" w:rsidRPr="00BD25EA" w:rsidRDefault="00046AEF" w:rsidP="00A70636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BD25EA">
        <w:rPr>
          <w:rFonts w:ascii="GHEA Grapalat" w:eastAsia="Calibri" w:hAnsi="GHEA Grapalat" w:cs="Times New Roman"/>
          <w:sz w:val="24"/>
          <w:szCs w:val="24"/>
          <w:lang w:val="hy-AM" w:eastAsia="hy-AM"/>
        </w:rPr>
        <w:t>ՀԱՅԱՍՏԱՆԻ ՀԱՆՐԱՊԵՏՈՒԹՅԱՆ ԿԱՌԱՎԱՐՈՒԹՅՈՒՆ</w:t>
      </w:r>
    </w:p>
    <w:p w:rsidR="00046AEF" w:rsidRDefault="00046AEF" w:rsidP="00A70636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BD25EA">
        <w:rPr>
          <w:rFonts w:ascii="GHEA Grapalat" w:eastAsia="Calibri" w:hAnsi="GHEA Grapalat" w:cs="Times New Roman"/>
          <w:sz w:val="24"/>
          <w:szCs w:val="24"/>
          <w:lang w:val="hy-AM" w:eastAsia="hy-AM"/>
        </w:rPr>
        <w:t>Ո Ր Ո Շ ՈՒ Մ</w:t>
      </w:r>
    </w:p>
    <w:p w:rsidR="00046AEF" w:rsidRPr="00BD25EA" w:rsidRDefault="00046AEF" w:rsidP="00A70636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</w:p>
    <w:p w:rsidR="00046AEF" w:rsidRPr="00C8749C" w:rsidRDefault="00046AEF" w:rsidP="00A70636">
      <w:pPr>
        <w:tabs>
          <w:tab w:val="left" w:pos="270"/>
          <w:tab w:val="left" w:pos="810"/>
          <w:tab w:val="left" w:pos="9072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/>
        </w:rPr>
        <w:t>___ _________ 2026</w:t>
      </w:r>
      <w:r w:rsidRPr="00BD25EA">
        <w:rPr>
          <w:rFonts w:ascii="GHEA Grapalat" w:eastAsia="Calibri" w:hAnsi="GHEA Grapalat" w:cs="Times New Roman"/>
          <w:sz w:val="24"/>
          <w:szCs w:val="24"/>
          <w:lang w:val="hy-AM" w:eastAsia="hy-AM"/>
        </w:rPr>
        <w:t xml:space="preserve"> թվականի N -Ն</w:t>
      </w:r>
    </w:p>
    <w:p w:rsidR="000C13ED" w:rsidRPr="00771483" w:rsidRDefault="000C13ED" w:rsidP="007A4C20">
      <w:pPr>
        <w:tabs>
          <w:tab w:val="left" w:pos="9072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026A64" w:rsidRPr="00046AEF" w:rsidRDefault="00026A64" w:rsidP="00A7063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 w:rsidRPr="00046AEF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ՖՈՆԴԱՅԻՆ ԲՈՐՍԱՆԵՐԻ ՑԱՆԿԸ ՍԱՀՄԱՆԵԼՈՒ ՄԱՍԻՆ</w:t>
      </w:r>
    </w:p>
    <w:p w:rsidR="000C13ED" w:rsidRPr="00771483" w:rsidRDefault="000C13ED" w:rsidP="00026A6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</w:p>
    <w:p w:rsidR="00A70636" w:rsidRDefault="00A70636" w:rsidP="00046AE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70636" w:rsidRDefault="00A70636" w:rsidP="00046AE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26A64" w:rsidRPr="00771483" w:rsidRDefault="00026A64" w:rsidP="000B0D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</w:t>
      </w:r>
      <w:r w:rsidR="00657FC0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«Պ</w:t>
      </w:r>
      <w:r w:rsidR="00C012D7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ական տուրքի մասին» օրենքի 20.6-րդ հոդվածը, 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հարկային օրենսգրքի</w:t>
      </w:r>
      <w:r w:rsidR="00C012D7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105</w:t>
      </w:r>
      <w:r w:rsidR="00046AEF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ի 1-ին մասի 1.1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t>-ին</w:t>
      </w:r>
      <w:r w:rsidR="00046A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ը,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5-րդ հոդ</w:t>
      </w:r>
      <w:r w:rsidR="00046AE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վածի 1.1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t>-ին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ը, 4-րդ մասի 3.2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ը, </w:t>
      </w:r>
      <w:r w:rsidR="001C1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0-րդ հոդվածի 1-ին մասը, 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132-րդ հոդ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վածի 5-րդ մասը, 134-ր</w:t>
      </w:r>
      <w:r w:rsidR="00046AEF" w:rsidRPr="00046AE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դ հոդվածի 2-րդ մասը</w:t>
      </w:r>
      <w:r w:rsidR="00046A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0-րդ հոդվածի 8-րդ և 8.1-ին մասերը՝ Հայաս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6AE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տանի Հան</w:t>
      </w:r>
      <w:r w:rsidR="00906D82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 w:rsidR="00906D82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պետության կառավարությունը</w:t>
      </w:r>
      <w:r w:rsidRPr="00A7063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A70636">
        <w:rPr>
          <w:rFonts w:ascii="GHEA Grapalat" w:eastAsia="Times New Roman" w:hAnsi="GHEA Grapalat" w:cs="Times New Roman"/>
          <w:sz w:val="24"/>
          <w:szCs w:val="24"/>
          <w:lang w:val="hy-AM"/>
        </w:rPr>
        <w:t>որոշում է.</w:t>
      </w:r>
    </w:p>
    <w:p w:rsidR="00A70636" w:rsidRDefault="00026A64" w:rsidP="000B0DBB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</w:t>
      </w:r>
      <w:r w:rsidR="009E1FA1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ֆ</w:t>
      </w:r>
      <w:r w:rsidR="00042EB2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9E1FA1"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նդային բորսաների ցանկը</w:t>
      </w:r>
      <w:r w:rsidRPr="00771483">
        <w:rPr>
          <w:rFonts w:ascii="GHEA Grapalat" w:eastAsia="Times New Roman" w:hAnsi="GHEA Grapalat" w:cs="Times New Roman"/>
          <w:sz w:val="24"/>
          <w:szCs w:val="24"/>
          <w:lang w:val="hy-AM"/>
        </w:rPr>
        <w:t>` համաձայն հավելվածի:</w:t>
      </w:r>
    </w:p>
    <w:p w:rsidR="00A928AF" w:rsidRPr="00A70636" w:rsidRDefault="00A928AF" w:rsidP="000B0DBB">
      <w:pPr>
        <w:pStyle w:val="ListParagraph"/>
        <w:numPr>
          <w:ilvl w:val="0"/>
          <w:numId w:val="3"/>
        </w:numPr>
        <w:shd w:val="clear" w:color="auto" w:fill="FFFFFF"/>
        <w:tabs>
          <w:tab w:val="left" w:pos="810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706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ումն ուժի մեջ է մտնում </w:t>
      </w:r>
      <w:r w:rsidR="00BE1C1C" w:rsidRPr="00A70636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կան հրապարակմանը հաջորդող օրվա</w:t>
      </w:r>
      <w:r w:rsidR="00A7063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6AEF" w:rsidRPr="00A7063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BE1C1C" w:rsidRPr="00A70636">
        <w:rPr>
          <w:rFonts w:ascii="GHEA Grapalat" w:eastAsia="Times New Roman" w:hAnsi="GHEA Grapalat" w:cs="Times New Roman"/>
          <w:sz w:val="24"/>
          <w:szCs w:val="24"/>
          <w:lang w:val="hy-AM"/>
        </w:rPr>
        <w:t>նից:</w:t>
      </w:r>
    </w:p>
    <w:p w:rsidR="00A928AF" w:rsidRPr="00771483" w:rsidRDefault="00A928AF" w:rsidP="00A928AF">
      <w:pPr>
        <w:pStyle w:val="ListParagraph"/>
        <w:shd w:val="clear" w:color="auto" w:fill="FFFFFF"/>
        <w:spacing w:after="0" w:line="36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E1FA1" w:rsidRPr="00771483" w:rsidRDefault="009E1FA1" w:rsidP="009E1FA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46AEF" w:rsidRDefault="00046AEF" w:rsidP="009E1FA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46AEF" w:rsidRDefault="00046AEF" w:rsidP="009E1FA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70636" w:rsidRDefault="00A70636">
      <w:pPr>
        <w:rPr>
          <w:rFonts w:ascii="GHEA Grapalat" w:eastAsia="Times New Roman" w:hAnsi="GHEA Grapalat" w:cs="Calibri"/>
          <w:sz w:val="18"/>
          <w:szCs w:val="18"/>
          <w:lang w:val="hy-AM"/>
        </w:rPr>
      </w:pPr>
      <w:r>
        <w:rPr>
          <w:rFonts w:ascii="GHEA Grapalat" w:eastAsia="Times New Roman" w:hAnsi="GHEA Grapalat" w:cs="Calibri"/>
          <w:sz w:val="18"/>
          <w:szCs w:val="18"/>
          <w:lang w:val="hy-AM"/>
        </w:rPr>
        <w:br w:type="page"/>
      </w:r>
    </w:p>
    <w:p w:rsidR="00026A64" w:rsidRPr="00046AEF" w:rsidRDefault="00BE1C1C" w:rsidP="00046A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046AEF">
        <w:rPr>
          <w:rFonts w:ascii="GHEA Grapalat" w:eastAsia="Times New Roman" w:hAnsi="GHEA Grapalat" w:cs="Calibri"/>
          <w:sz w:val="18"/>
          <w:szCs w:val="18"/>
          <w:lang w:val="hy-AM"/>
        </w:rPr>
        <w:lastRenderedPageBreak/>
        <w:t>Հ</w:t>
      </w:r>
      <w:r w:rsidR="009E1FA1" w:rsidRPr="00046AEF">
        <w:rPr>
          <w:rFonts w:ascii="GHEA Grapalat" w:eastAsia="Times New Roman" w:hAnsi="GHEA Grapalat" w:cs="Calibri"/>
          <w:sz w:val="18"/>
          <w:szCs w:val="18"/>
          <w:lang w:val="hy-AM"/>
        </w:rPr>
        <w:t xml:space="preserve">ավելված </w:t>
      </w:r>
    </w:p>
    <w:p w:rsidR="000C13ED" w:rsidRPr="00046AEF" w:rsidRDefault="000C13ED" w:rsidP="00046A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046AEF">
        <w:rPr>
          <w:rFonts w:ascii="GHEA Grapalat" w:eastAsia="Times New Roman" w:hAnsi="GHEA Grapalat" w:cs="Calibri"/>
          <w:sz w:val="18"/>
          <w:szCs w:val="18"/>
          <w:lang w:val="hy-AM"/>
        </w:rPr>
        <w:t>ՀՀ կառավարության 2026 թվականի</w:t>
      </w:r>
    </w:p>
    <w:p w:rsidR="000C13ED" w:rsidRPr="00771483" w:rsidRDefault="000C13ED" w:rsidP="00046A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46AEF">
        <w:rPr>
          <w:rFonts w:ascii="GHEA Grapalat" w:eastAsia="Times New Roman" w:hAnsi="GHEA Grapalat" w:cs="Calibri"/>
          <w:sz w:val="18"/>
          <w:szCs w:val="18"/>
          <w:lang w:val="hy-AM"/>
        </w:rPr>
        <w:t>___________ ___-ի N ____ -Ն որոշման</w:t>
      </w:r>
      <w:r w:rsidRPr="0077148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</w:t>
      </w:r>
    </w:p>
    <w:p w:rsidR="000C13ED" w:rsidRPr="00771483" w:rsidRDefault="000C13ED" w:rsidP="009E1FA1">
      <w:pPr>
        <w:shd w:val="clear" w:color="auto" w:fill="FFFFFF"/>
        <w:spacing w:after="0" w:line="360" w:lineRule="auto"/>
        <w:ind w:firstLine="375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403C5B" w:rsidRPr="00771483" w:rsidRDefault="00403C5B" w:rsidP="00403C5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71483">
        <w:rPr>
          <w:rFonts w:ascii="GHEA Grapalat" w:hAnsi="GHEA Grapalat"/>
          <w:sz w:val="24"/>
          <w:szCs w:val="24"/>
          <w:lang w:val="hy-AM"/>
        </w:rPr>
        <w:t xml:space="preserve">Ց Ա Ն Կ  </w:t>
      </w:r>
    </w:p>
    <w:p w:rsidR="00403C5B" w:rsidRDefault="00403C5B" w:rsidP="00046AEF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771483">
        <w:rPr>
          <w:rFonts w:ascii="GHEA Grapalat" w:hAnsi="GHEA Grapalat"/>
          <w:sz w:val="24"/>
          <w:szCs w:val="24"/>
          <w:lang w:val="af-ZA"/>
        </w:rPr>
        <w:t>ՖՈՆԴԱՅԻՆ ԲՈՐՍԱՆԵՐԻ</w:t>
      </w:r>
    </w:p>
    <w:p w:rsidR="000B0DBB" w:rsidRPr="00771483" w:rsidRDefault="000B0DBB" w:rsidP="00046AEF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Light"/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093"/>
        <w:gridCol w:w="2428"/>
        <w:gridCol w:w="2248"/>
        <w:gridCol w:w="2090"/>
      </w:tblGrid>
      <w:tr w:rsidR="003D5367" w:rsidRPr="003D5367" w:rsidTr="00830F53">
        <w:trPr>
          <w:trHeight w:val="764"/>
        </w:trPr>
        <w:tc>
          <w:tcPr>
            <w:tcW w:w="386" w:type="dxa"/>
            <w:shd w:val="clear" w:color="auto" w:fill="DEEAF6" w:themeFill="accent1" w:themeFillTint="33"/>
            <w:vAlign w:val="center"/>
          </w:tcPr>
          <w:p w:rsidR="00403C5B" w:rsidRPr="003D5367" w:rsidRDefault="00403C5B" w:rsidP="000B0DBB">
            <w:pPr>
              <w:jc w:val="center"/>
              <w:rPr>
                <w:sz w:val="22"/>
                <w:lang w:val="hy-AM"/>
              </w:rPr>
            </w:pPr>
          </w:p>
        </w:tc>
        <w:tc>
          <w:tcPr>
            <w:tcW w:w="3093" w:type="dxa"/>
            <w:shd w:val="clear" w:color="auto" w:fill="DEEAF6" w:themeFill="accent1" w:themeFillTint="33"/>
            <w:vAlign w:val="center"/>
          </w:tcPr>
          <w:p w:rsidR="00403C5B" w:rsidRPr="003D5367" w:rsidRDefault="00403C5B" w:rsidP="000B0DBB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D5367">
              <w:rPr>
                <w:b/>
                <w:szCs w:val="24"/>
              </w:rPr>
              <w:t>Երկիր</w:t>
            </w:r>
            <w:proofErr w:type="spellEnd"/>
            <w:r w:rsidRPr="003D5367">
              <w:rPr>
                <w:b/>
                <w:szCs w:val="24"/>
              </w:rPr>
              <w:t>/</w:t>
            </w:r>
            <w:proofErr w:type="spellStart"/>
            <w:r w:rsidRPr="003D5367">
              <w:rPr>
                <w:b/>
                <w:szCs w:val="24"/>
              </w:rPr>
              <w:t>Միություն</w:t>
            </w:r>
            <w:proofErr w:type="spellEnd"/>
          </w:p>
        </w:tc>
        <w:tc>
          <w:tcPr>
            <w:tcW w:w="2428" w:type="dxa"/>
            <w:shd w:val="clear" w:color="auto" w:fill="DEEAF6" w:themeFill="accent1" w:themeFillTint="33"/>
            <w:vAlign w:val="center"/>
          </w:tcPr>
          <w:p w:rsidR="00403C5B" w:rsidRPr="003D5367" w:rsidRDefault="00403C5B" w:rsidP="00254014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D5367">
              <w:rPr>
                <w:b/>
                <w:szCs w:val="24"/>
              </w:rPr>
              <w:t>Քաղաք</w:t>
            </w:r>
            <w:proofErr w:type="spellEnd"/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403C5B" w:rsidRPr="003D5367" w:rsidRDefault="00403C5B" w:rsidP="000B0DBB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D5367">
              <w:rPr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:rsidR="00906D82" w:rsidRPr="003D5367" w:rsidRDefault="00403C5B" w:rsidP="000B0DBB">
            <w:pPr>
              <w:ind w:firstLine="0"/>
              <w:jc w:val="center"/>
              <w:rPr>
                <w:b/>
                <w:szCs w:val="24"/>
              </w:rPr>
            </w:pPr>
            <w:r w:rsidRPr="003D5367">
              <w:rPr>
                <w:b/>
                <w:szCs w:val="24"/>
              </w:rPr>
              <w:t xml:space="preserve">MIC </w:t>
            </w:r>
          </w:p>
          <w:p w:rsidR="00403C5B" w:rsidRPr="003D5367" w:rsidRDefault="00403C5B" w:rsidP="000B0DBB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D5367">
              <w:rPr>
                <w:b/>
                <w:szCs w:val="24"/>
              </w:rPr>
              <w:t>ծածկագիրը</w:t>
            </w:r>
            <w:proofErr w:type="spellEnd"/>
          </w:p>
        </w:tc>
      </w:tr>
      <w:tr w:rsidR="003D5367" w:rsidRPr="003D5367" w:rsidTr="006F3573"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</w:rPr>
              <w:t>Ե</w:t>
            </w:r>
            <w:r w:rsidR="00906D82" w:rsidRPr="003D5367">
              <w:rPr>
                <w:sz w:val="22"/>
                <w:lang w:val="hy-AM"/>
              </w:rPr>
              <w:t xml:space="preserve">վրոպական </w:t>
            </w:r>
            <w:r w:rsidRPr="003D5367">
              <w:rPr>
                <w:sz w:val="22"/>
              </w:rPr>
              <w:t>Մ</w:t>
            </w:r>
            <w:r w:rsidR="00906D82" w:rsidRPr="003D5367">
              <w:rPr>
                <w:sz w:val="22"/>
                <w:lang w:val="hy-AM"/>
              </w:rPr>
              <w:t>իություն</w:t>
            </w:r>
          </w:p>
        </w:tc>
        <w:tc>
          <w:tcPr>
            <w:tcW w:w="2428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rFonts w:cs="Arial"/>
                <w:sz w:val="22"/>
                <w:shd w:val="clear" w:color="auto" w:fill="F8F9FA"/>
              </w:rPr>
              <w:t>Euronext</w:t>
            </w:r>
          </w:p>
        </w:tc>
        <w:tc>
          <w:tcPr>
            <w:tcW w:w="2090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</w:tr>
      <w:tr w:rsidR="003D5367" w:rsidRPr="003D5367" w:rsidTr="006F3573"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rFonts w:cs="Arial"/>
                <w:sz w:val="22"/>
                <w:shd w:val="clear" w:color="auto" w:fill="F8F9FA"/>
              </w:rPr>
              <w:t>Nasdaq Nordic</w:t>
            </w:r>
          </w:p>
        </w:tc>
        <w:tc>
          <w:tcPr>
            <w:tcW w:w="2090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</w:tr>
      <w:tr w:rsidR="003D5367" w:rsidRPr="003D5367" w:rsidTr="006F3573">
        <w:trPr>
          <w:trHeight w:val="874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Ավստրիայ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Հանրա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Վիեննա</w:t>
            </w: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rFonts w:cs="Arial"/>
                <w:sz w:val="22"/>
                <w:shd w:val="clear" w:color="auto" w:fill="F8F9FA"/>
              </w:rPr>
              <w:t xml:space="preserve">Wiener </w:t>
            </w:r>
            <w:proofErr w:type="spellStart"/>
            <w:r w:rsidRPr="003D5367">
              <w:rPr>
                <w:rFonts w:cs="Arial"/>
                <w:sz w:val="22"/>
                <w:shd w:val="clear" w:color="auto" w:fill="F8F9FA"/>
              </w:rPr>
              <w:t>Börse</w:t>
            </w:r>
            <w:proofErr w:type="spellEnd"/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WBO</w:t>
            </w:r>
          </w:p>
        </w:tc>
      </w:tr>
      <w:tr w:rsidR="003D5367" w:rsidRPr="003D5367" w:rsidTr="006F3573"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Գերմանիայ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Դաշնային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Հանրա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Բեռլին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 xml:space="preserve">Berliner </w:t>
            </w:r>
            <w:proofErr w:type="spellStart"/>
            <w:r w:rsidRPr="003D5367">
              <w:rPr>
                <w:sz w:val="22"/>
              </w:rPr>
              <w:t>Börse</w:t>
            </w:r>
            <w:proofErr w:type="spellEnd"/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BER</w:t>
            </w:r>
          </w:p>
        </w:tc>
      </w:tr>
      <w:tr w:rsidR="003D5367" w:rsidRPr="003D5367" w:rsidTr="006F3573"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Դյուսելդորֆ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örse</w:t>
            </w:r>
            <w:proofErr w:type="spellEnd"/>
            <w:r w:rsidRPr="003D5367">
              <w:rPr>
                <w:sz w:val="22"/>
              </w:rPr>
              <w:t xml:space="preserve"> Düsseldorf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DUS</w:t>
            </w:r>
          </w:p>
        </w:tc>
      </w:tr>
      <w:tr w:rsidR="003D5367" w:rsidRPr="003D5367" w:rsidTr="006F3573">
        <w:trPr>
          <w:trHeight w:val="527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Համբուրգ</w:t>
            </w:r>
          </w:p>
        </w:tc>
        <w:tc>
          <w:tcPr>
            <w:tcW w:w="2248" w:type="dxa"/>
            <w:vAlign w:val="center"/>
          </w:tcPr>
          <w:p w:rsidR="00403C5B" w:rsidRPr="003D5367" w:rsidRDefault="00B1089F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  <w:lang w:val="hy-AM"/>
              </w:rPr>
              <w:t>Börse Hamburg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HAM</w:t>
            </w:r>
          </w:p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</w:tr>
      <w:tr w:rsidR="003D5367" w:rsidRPr="003D5367" w:rsidTr="006F3573">
        <w:trPr>
          <w:trHeight w:val="403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Մյունխեն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örse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München</w:t>
            </w:r>
            <w:proofErr w:type="spellEnd"/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MUN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Շտուտգարտ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örse</w:t>
            </w:r>
            <w:proofErr w:type="spellEnd"/>
            <w:r w:rsidRPr="003D5367">
              <w:rPr>
                <w:sz w:val="22"/>
              </w:rPr>
              <w:t xml:space="preserve"> Stuttgart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STU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Ֆրանկֆուրտ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Frankfurt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FRA</w:t>
            </w:r>
          </w:p>
        </w:tc>
      </w:tr>
      <w:tr w:rsidR="003D5367" w:rsidRPr="003D5367" w:rsidTr="006F3573">
        <w:trPr>
          <w:trHeight w:val="713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Լյուքսեմբուրգի</w:t>
            </w:r>
            <w:proofErr w:type="spellEnd"/>
            <w:r w:rsidRPr="003D5367">
              <w:rPr>
                <w:sz w:val="22"/>
              </w:rPr>
              <w:t xml:space="preserve"> Դքսություն</w:t>
            </w: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Լյուքսեմբուրգ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Luxembourg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LUX</w:t>
            </w:r>
          </w:p>
        </w:tc>
      </w:tr>
      <w:tr w:rsidR="003D5367" w:rsidRPr="003D5367" w:rsidTr="006F3573">
        <w:trPr>
          <w:trHeight w:val="432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Նիդերլանդներ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Ամստերդամ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CB7CB7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Nxc</w:t>
            </w:r>
            <w:r w:rsidR="00046AEF" w:rsidRPr="003D5367">
              <w:rPr>
                <w:sz w:val="22"/>
              </w:rPr>
              <w:t>hange</w:t>
            </w:r>
            <w:proofErr w:type="spellEnd"/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NXC</w:t>
            </w:r>
          </w:p>
        </w:tc>
      </w:tr>
      <w:tr w:rsidR="003D5367" w:rsidRPr="003D5367" w:rsidTr="006F3573">
        <w:trPr>
          <w:trHeight w:val="1452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Հաագա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rFonts w:cs="Arial"/>
                <w:sz w:val="22"/>
                <w:shd w:val="clear" w:color="auto" w:fill="F8F9FA"/>
              </w:rPr>
              <w:t xml:space="preserve"> Nederlandsche Participatie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NPEX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Իսպանիայ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Թագավոր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Բարսելոնա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olsa</w:t>
            </w:r>
            <w:proofErr w:type="spellEnd"/>
            <w:r w:rsidRPr="003D5367">
              <w:rPr>
                <w:sz w:val="22"/>
              </w:rPr>
              <w:t xml:space="preserve"> de </w:t>
            </w:r>
            <w:proofErr w:type="spellStart"/>
            <w:r w:rsidRPr="003D5367">
              <w:rPr>
                <w:sz w:val="22"/>
              </w:rPr>
              <w:t>Valores</w:t>
            </w:r>
            <w:proofErr w:type="spellEnd"/>
            <w:r w:rsidRPr="003D5367">
              <w:rPr>
                <w:sz w:val="22"/>
              </w:rPr>
              <w:t xml:space="preserve"> de Barcelona</w:t>
            </w:r>
          </w:p>
        </w:tc>
        <w:tc>
          <w:tcPr>
            <w:tcW w:w="2090" w:type="dxa"/>
            <w:vAlign w:val="center"/>
          </w:tcPr>
          <w:p w:rsidR="00403C5B" w:rsidRPr="003D5367" w:rsidRDefault="00D22B77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rStyle w:val="Strong"/>
                <w:rFonts w:cs="Arial"/>
                <w:sz w:val="22"/>
              </w:rPr>
              <w:t xml:space="preserve"> </w:t>
            </w:r>
            <w:r w:rsidRPr="003D5367">
              <w:rPr>
                <w:rStyle w:val="Strong"/>
                <w:rFonts w:cs="Arial"/>
                <w:b w:val="0"/>
                <w:sz w:val="22"/>
              </w:rPr>
              <w:t>XBAR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Բիլբաո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olsa</w:t>
            </w:r>
            <w:proofErr w:type="spellEnd"/>
            <w:r w:rsidRPr="003D5367">
              <w:rPr>
                <w:sz w:val="22"/>
              </w:rPr>
              <w:t xml:space="preserve"> de </w:t>
            </w:r>
            <w:proofErr w:type="spellStart"/>
            <w:r w:rsidRPr="003D5367">
              <w:rPr>
                <w:sz w:val="22"/>
              </w:rPr>
              <w:t>Valores</w:t>
            </w:r>
            <w:proofErr w:type="spellEnd"/>
            <w:r w:rsidRPr="003D5367">
              <w:rPr>
                <w:sz w:val="22"/>
              </w:rPr>
              <w:t xml:space="preserve"> de Bilbao</w:t>
            </w:r>
          </w:p>
        </w:tc>
        <w:tc>
          <w:tcPr>
            <w:tcW w:w="2090" w:type="dxa"/>
            <w:vAlign w:val="center"/>
          </w:tcPr>
          <w:p w:rsidR="00403C5B" w:rsidRPr="003D5367" w:rsidRDefault="00D22B77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</w:t>
            </w:r>
            <w:r w:rsidRPr="003D5367">
              <w:rPr>
                <w:rStyle w:val="Strong"/>
                <w:rFonts w:cs="Arial"/>
                <w:b w:val="0"/>
                <w:sz w:val="22"/>
              </w:rPr>
              <w:t>XBIL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Վալենսիա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proofErr w:type="spellStart"/>
            <w:r w:rsidRPr="003D5367">
              <w:rPr>
                <w:sz w:val="22"/>
              </w:rPr>
              <w:t>Bolsa</w:t>
            </w:r>
            <w:proofErr w:type="spellEnd"/>
            <w:r w:rsidRPr="003D5367">
              <w:rPr>
                <w:sz w:val="22"/>
              </w:rPr>
              <w:t xml:space="preserve"> de </w:t>
            </w:r>
            <w:proofErr w:type="spellStart"/>
            <w:r w:rsidRPr="003D5367">
              <w:rPr>
                <w:sz w:val="22"/>
              </w:rPr>
              <w:t>Valores</w:t>
            </w:r>
            <w:proofErr w:type="spellEnd"/>
            <w:r w:rsidRPr="003D5367">
              <w:rPr>
                <w:sz w:val="22"/>
              </w:rPr>
              <w:t xml:space="preserve"> de Valencia</w:t>
            </w:r>
          </w:p>
        </w:tc>
        <w:tc>
          <w:tcPr>
            <w:tcW w:w="2090" w:type="dxa"/>
            <w:vAlign w:val="center"/>
          </w:tcPr>
          <w:p w:rsidR="00403C5B" w:rsidRPr="003D5367" w:rsidRDefault="00D22B77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XVAL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Շվեյցարիա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Համադաշնություն</w:t>
            </w:r>
            <w:proofErr w:type="spellEnd"/>
          </w:p>
        </w:tc>
        <w:tc>
          <w:tcPr>
            <w:tcW w:w="2428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Ցյուրիխ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SIX Swiss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SWX</w:t>
            </w:r>
          </w:p>
        </w:tc>
      </w:tr>
      <w:tr w:rsidR="003D5367" w:rsidRPr="003D5367" w:rsidTr="006F3573">
        <w:trPr>
          <w:trHeight w:val="461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BX Swiss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BRN</w:t>
            </w:r>
          </w:p>
        </w:tc>
      </w:tr>
      <w:tr w:rsidR="003D5367" w:rsidRPr="003D5367" w:rsidTr="006F3573">
        <w:trPr>
          <w:trHeight w:val="836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Միացյալ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Թագավոր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Լոնդոն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London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LON</w:t>
            </w:r>
          </w:p>
        </w:tc>
      </w:tr>
      <w:tr w:rsidR="003D5367" w:rsidRPr="003D5367" w:rsidTr="006F3573">
        <w:trPr>
          <w:trHeight w:val="475"/>
        </w:trPr>
        <w:tc>
          <w:tcPr>
            <w:tcW w:w="386" w:type="dxa"/>
            <w:vMerge w:val="restart"/>
            <w:vAlign w:val="center"/>
          </w:tcPr>
          <w:p w:rsidR="00254014" w:rsidRPr="003D5367" w:rsidRDefault="00254014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Ռուսաստան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Դաշնություն</w:t>
            </w:r>
            <w:proofErr w:type="spellEnd"/>
          </w:p>
        </w:tc>
        <w:tc>
          <w:tcPr>
            <w:tcW w:w="2428" w:type="dxa"/>
            <w:vMerge w:val="restart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Մոսկվա</w:t>
            </w:r>
            <w:proofErr w:type="spellEnd"/>
          </w:p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Moscow Exchange</w:t>
            </w:r>
          </w:p>
        </w:tc>
        <w:tc>
          <w:tcPr>
            <w:tcW w:w="2090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MISX</w:t>
            </w:r>
          </w:p>
        </w:tc>
      </w:tr>
      <w:tr w:rsidR="003D5367" w:rsidRPr="003D5367" w:rsidTr="006F3573">
        <w:trPr>
          <w:trHeight w:val="1068"/>
        </w:trPr>
        <w:tc>
          <w:tcPr>
            <w:tcW w:w="386" w:type="dxa"/>
            <w:vMerge/>
            <w:vAlign w:val="center"/>
          </w:tcPr>
          <w:p w:rsidR="00254014" w:rsidRPr="003D5367" w:rsidRDefault="00254014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</w:p>
          <w:p w:rsidR="00254014" w:rsidRPr="003D5367" w:rsidRDefault="00254014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  <w:lang w:val="hy-AM"/>
              </w:rPr>
              <w:t>SPB Exchange</w:t>
            </w:r>
          </w:p>
        </w:tc>
        <w:tc>
          <w:tcPr>
            <w:tcW w:w="2090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SPBE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Ամերիկայ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Միացյալ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Նահանգներ</w:t>
            </w:r>
            <w:proofErr w:type="spellEnd"/>
          </w:p>
        </w:tc>
        <w:tc>
          <w:tcPr>
            <w:tcW w:w="2428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Նյու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Յորք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NASDAQ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NAS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New York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NYSE</w:t>
            </w:r>
          </w:p>
        </w:tc>
      </w:tr>
      <w:tr w:rsidR="003D5367" w:rsidRPr="003D5367" w:rsidTr="006F3573">
        <w:trPr>
          <w:trHeight w:val="506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B1089F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  <w:lang w:val="hy-AM"/>
              </w:rPr>
              <w:t>NYSE American</w:t>
            </w:r>
          </w:p>
        </w:tc>
        <w:tc>
          <w:tcPr>
            <w:tcW w:w="2090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XASE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CBOE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XCBO</w:t>
            </w:r>
          </w:p>
        </w:tc>
      </w:tr>
      <w:tr w:rsidR="003D5367" w:rsidRPr="003D5367" w:rsidTr="00956CBB">
        <w:trPr>
          <w:trHeight w:val="397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Մոնրեալ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Montreal Exchange</w:t>
            </w:r>
          </w:p>
        </w:tc>
        <w:tc>
          <w:tcPr>
            <w:tcW w:w="2090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</w:t>
            </w:r>
            <w:r w:rsidRPr="003D5367">
              <w:rPr>
                <w:bCs/>
                <w:sz w:val="22"/>
              </w:rPr>
              <w:t>XMOD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Տորոնտո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Toronto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b/>
                <w:sz w:val="22"/>
              </w:rPr>
            </w:pPr>
            <w:r w:rsidRPr="003D5367">
              <w:rPr>
                <w:sz w:val="22"/>
              </w:rPr>
              <w:t xml:space="preserve"> </w:t>
            </w:r>
            <w:r w:rsidRPr="003D5367">
              <w:rPr>
                <w:rStyle w:val="Strong"/>
                <w:rFonts w:cs="Arial"/>
                <w:b w:val="0"/>
                <w:sz w:val="22"/>
              </w:rPr>
              <w:t>XTSE</w:t>
            </w:r>
          </w:p>
        </w:tc>
      </w:tr>
      <w:tr w:rsidR="003D5367" w:rsidRPr="003D5367" w:rsidTr="006F3573">
        <w:trPr>
          <w:trHeight w:val="827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Հայաստանի </w:t>
            </w:r>
            <w:proofErr w:type="spellStart"/>
            <w:r w:rsidRPr="003D5367">
              <w:rPr>
                <w:sz w:val="22"/>
              </w:rPr>
              <w:t>Հանրա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Երևան</w:t>
            </w: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Armenia Securities Exchange</w:t>
            </w:r>
          </w:p>
        </w:tc>
        <w:tc>
          <w:tcPr>
            <w:tcW w:w="2090" w:type="dxa"/>
            <w:vAlign w:val="center"/>
          </w:tcPr>
          <w:p w:rsidR="00403C5B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</w:t>
            </w:r>
            <w:r w:rsidRPr="003D5367">
              <w:rPr>
                <w:rStyle w:val="Strong"/>
                <w:rFonts w:cs="Arial"/>
                <w:b w:val="0"/>
                <w:sz w:val="22"/>
              </w:rPr>
              <w:t>XARM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Չինաստան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Ժողովրդական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Հանրա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Պեկին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Beijing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BJSE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Շանհայ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Shanghai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SHG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  <w:lang w:val="hy-AM"/>
              </w:rPr>
            </w:pPr>
            <w:proofErr w:type="spellStart"/>
            <w:r w:rsidRPr="003D5367">
              <w:rPr>
                <w:sz w:val="22"/>
              </w:rPr>
              <w:t>Շենժեն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Shenzhen Stock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SHE</w:t>
            </w:r>
          </w:p>
        </w:tc>
      </w:tr>
      <w:tr w:rsidR="003D5367" w:rsidRPr="003D5367" w:rsidTr="006F3573">
        <w:trPr>
          <w:trHeight w:val="839"/>
        </w:trPr>
        <w:tc>
          <w:tcPr>
            <w:tcW w:w="386" w:type="dxa"/>
            <w:vMerge w:val="restart"/>
            <w:vAlign w:val="center"/>
          </w:tcPr>
          <w:p w:rsidR="00B54675" w:rsidRPr="003D5367" w:rsidRDefault="00B54675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Ճապոնիա</w:t>
            </w:r>
            <w:proofErr w:type="spellEnd"/>
          </w:p>
        </w:tc>
        <w:tc>
          <w:tcPr>
            <w:tcW w:w="2428" w:type="dxa"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Տոկիո</w:t>
            </w:r>
          </w:p>
        </w:tc>
        <w:tc>
          <w:tcPr>
            <w:tcW w:w="2248" w:type="dxa"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Tokyo Stock Exchange</w:t>
            </w:r>
          </w:p>
        </w:tc>
        <w:tc>
          <w:tcPr>
            <w:tcW w:w="2090" w:type="dxa"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JPX</w:t>
            </w:r>
          </w:p>
        </w:tc>
      </w:tr>
      <w:tr w:rsidR="003D5367" w:rsidRPr="003D5367" w:rsidTr="006F3573">
        <w:trPr>
          <w:trHeight w:val="837"/>
        </w:trPr>
        <w:tc>
          <w:tcPr>
            <w:tcW w:w="386" w:type="dxa"/>
            <w:vMerge/>
            <w:vAlign w:val="center"/>
          </w:tcPr>
          <w:p w:rsidR="00B54675" w:rsidRPr="003D5367" w:rsidRDefault="00B54675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B54675" w:rsidRPr="003D5367" w:rsidRDefault="00B54675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Նագոյա</w:t>
            </w:r>
          </w:p>
        </w:tc>
        <w:tc>
          <w:tcPr>
            <w:tcW w:w="2248" w:type="dxa"/>
            <w:vAlign w:val="center"/>
          </w:tcPr>
          <w:p w:rsidR="00B54675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Nagoya Stock Exchange</w:t>
            </w:r>
          </w:p>
        </w:tc>
        <w:tc>
          <w:tcPr>
            <w:tcW w:w="2090" w:type="dxa"/>
            <w:vAlign w:val="center"/>
          </w:tcPr>
          <w:p w:rsidR="00B54675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 </w:t>
            </w:r>
            <w:r w:rsidRPr="003D5367">
              <w:rPr>
                <w:rStyle w:val="Strong"/>
                <w:rFonts w:cs="Arial"/>
                <w:b w:val="0"/>
                <w:sz w:val="22"/>
              </w:rPr>
              <w:t>XNGO</w:t>
            </w:r>
          </w:p>
        </w:tc>
      </w:tr>
      <w:tr w:rsidR="003D5367" w:rsidRPr="003D5367" w:rsidTr="006F3573">
        <w:trPr>
          <w:trHeight w:val="705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Սինգապուրի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Հանրա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Սինգապուր</w:t>
            </w:r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Singapore Exchange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SES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403C5B" w:rsidRPr="003D5367" w:rsidRDefault="00B73756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  <w:lang w:val="hy-AM"/>
              </w:rPr>
              <w:t>Կ</w:t>
            </w:r>
            <w:proofErr w:type="spellStart"/>
            <w:r w:rsidRPr="003D5367">
              <w:rPr>
                <w:sz w:val="22"/>
              </w:rPr>
              <w:t>ատ</w:t>
            </w:r>
            <w:r w:rsidR="00403C5B" w:rsidRPr="003D5367">
              <w:rPr>
                <w:sz w:val="22"/>
              </w:rPr>
              <w:t>արի</w:t>
            </w:r>
            <w:proofErr w:type="spellEnd"/>
            <w:r w:rsidR="00403C5B" w:rsidRPr="003D5367">
              <w:rPr>
                <w:sz w:val="22"/>
              </w:rPr>
              <w:t xml:space="preserve"> </w:t>
            </w:r>
            <w:proofErr w:type="spellStart"/>
            <w:r w:rsidR="00403C5B" w:rsidRPr="003D5367">
              <w:rPr>
                <w:sz w:val="22"/>
              </w:rPr>
              <w:t>Պետություն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Դոհա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Doha Securities Market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DSMD</w:t>
            </w:r>
          </w:p>
        </w:tc>
      </w:tr>
      <w:tr w:rsidR="003D5367" w:rsidRPr="003D5367" w:rsidTr="006F3573">
        <w:trPr>
          <w:trHeight w:val="705"/>
        </w:trPr>
        <w:tc>
          <w:tcPr>
            <w:tcW w:w="386" w:type="dxa"/>
            <w:vMerge w:val="restart"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 w:val="restart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Արաբական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Միացյալ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Էմիրություններ</w:t>
            </w:r>
            <w:proofErr w:type="spellEnd"/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Աբու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Դաբի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Abu Dhabi Securities Market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ADS</w:t>
            </w:r>
          </w:p>
        </w:tc>
      </w:tr>
      <w:tr w:rsidR="003D5367" w:rsidRPr="003D5367" w:rsidTr="006F3573">
        <w:trPr>
          <w:trHeight w:val="474"/>
        </w:trPr>
        <w:tc>
          <w:tcPr>
            <w:tcW w:w="386" w:type="dxa"/>
            <w:vMerge/>
            <w:vAlign w:val="center"/>
          </w:tcPr>
          <w:p w:rsidR="00403C5B" w:rsidRPr="003D5367" w:rsidRDefault="00403C5B" w:rsidP="000B0DB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Merge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2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Դուբայ</w:t>
            </w:r>
            <w:proofErr w:type="spellEnd"/>
          </w:p>
        </w:tc>
        <w:tc>
          <w:tcPr>
            <w:tcW w:w="2248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rFonts w:cs="Arial"/>
                <w:sz w:val="22"/>
                <w:shd w:val="clear" w:color="auto" w:fill="F8F9FA"/>
              </w:rPr>
            </w:pPr>
            <w:r w:rsidRPr="003D5367">
              <w:rPr>
                <w:sz w:val="22"/>
              </w:rPr>
              <w:t>NASDAQ Dubai</w:t>
            </w:r>
          </w:p>
        </w:tc>
        <w:tc>
          <w:tcPr>
            <w:tcW w:w="2090" w:type="dxa"/>
            <w:vAlign w:val="center"/>
          </w:tcPr>
          <w:p w:rsidR="00403C5B" w:rsidRPr="003D5367" w:rsidRDefault="00403C5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DIFX</w:t>
            </w:r>
          </w:p>
        </w:tc>
      </w:tr>
      <w:tr w:rsidR="003D5367" w:rsidRPr="003D5367" w:rsidTr="006F3573">
        <w:trPr>
          <w:trHeight w:val="834"/>
        </w:trPr>
        <w:tc>
          <w:tcPr>
            <w:tcW w:w="386" w:type="dxa"/>
            <w:vAlign w:val="center"/>
          </w:tcPr>
          <w:p w:rsidR="00254014" w:rsidRPr="003D5367" w:rsidRDefault="00254014" w:rsidP="00254014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  <w:lang w:val="hy-AM"/>
              </w:rPr>
            </w:pPr>
            <w:proofErr w:type="spellStart"/>
            <w:r w:rsidRPr="003D5367">
              <w:rPr>
                <w:sz w:val="22"/>
              </w:rPr>
              <w:t>Ավստրալիա</w:t>
            </w:r>
            <w:proofErr w:type="spellEnd"/>
          </w:p>
        </w:tc>
        <w:tc>
          <w:tcPr>
            <w:tcW w:w="2428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Սիդնեյ</w:t>
            </w:r>
          </w:p>
        </w:tc>
        <w:tc>
          <w:tcPr>
            <w:tcW w:w="2248" w:type="dxa"/>
            <w:vAlign w:val="center"/>
          </w:tcPr>
          <w:p w:rsidR="00254014" w:rsidRPr="003D5367" w:rsidRDefault="0025401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  <w:lang w:val="en"/>
              </w:rPr>
              <w:t>Australian Securities Exchange</w:t>
            </w:r>
          </w:p>
        </w:tc>
        <w:tc>
          <w:tcPr>
            <w:tcW w:w="2090" w:type="dxa"/>
            <w:vAlign w:val="center"/>
          </w:tcPr>
          <w:p w:rsidR="00254014" w:rsidRPr="003D5367" w:rsidRDefault="004F1D24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ASX</w:t>
            </w:r>
            <w:r w:rsidRPr="003D5367" w:rsidDel="004F1D24">
              <w:rPr>
                <w:sz w:val="22"/>
              </w:rPr>
              <w:t xml:space="preserve"> </w:t>
            </w:r>
          </w:p>
        </w:tc>
      </w:tr>
      <w:tr w:rsidR="003D5367" w:rsidRPr="003D5367" w:rsidTr="006F3573">
        <w:trPr>
          <w:trHeight w:val="460"/>
        </w:trPr>
        <w:tc>
          <w:tcPr>
            <w:tcW w:w="386" w:type="dxa"/>
            <w:vAlign w:val="center"/>
          </w:tcPr>
          <w:p w:rsidR="000A372B" w:rsidRPr="003D5367" w:rsidRDefault="000A372B" w:rsidP="000A372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Կորեայի Հանրապետություն</w:t>
            </w:r>
          </w:p>
        </w:tc>
        <w:tc>
          <w:tcPr>
            <w:tcW w:w="242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Սևուլ</w:t>
            </w:r>
          </w:p>
        </w:tc>
        <w:tc>
          <w:tcPr>
            <w:tcW w:w="224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Korea Exchange</w:t>
            </w:r>
          </w:p>
        </w:tc>
        <w:tc>
          <w:tcPr>
            <w:tcW w:w="2090" w:type="dxa"/>
            <w:vAlign w:val="center"/>
          </w:tcPr>
          <w:p w:rsidR="000A372B" w:rsidRPr="003D5367" w:rsidRDefault="004F1D24" w:rsidP="006F3573">
            <w:pPr>
              <w:tabs>
                <w:tab w:val="left" w:pos="601"/>
              </w:tabs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KRX</w:t>
            </w:r>
            <w:r w:rsidRPr="003D5367">
              <w:rPr>
                <w:sz w:val="22"/>
                <w:lang w:val="hy-AM"/>
              </w:rPr>
              <w:t xml:space="preserve"> </w:t>
            </w:r>
          </w:p>
        </w:tc>
      </w:tr>
      <w:tr w:rsidR="003D5367" w:rsidRPr="003D5367" w:rsidTr="006F3573">
        <w:trPr>
          <w:trHeight w:val="536"/>
        </w:trPr>
        <w:tc>
          <w:tcPr>
            <w:tcW w:w="386" w:type="dxa"/>
            <w:vAlign w:val="center"/>
          </w:tcPr>
          <w:p w:rsidR="000A372B" w:rsidRPr="003D5367" w:rsidRDefault="000A372B" w:rsidP="000A372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0A372B" w:rsidRPr="003D5367" w:rsidRDefault="004F1D24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Իտալիայի Հանրապետություն</w:t>
            </w:r>
            <w:r w:rsidRPr="003D5367" w:rsidDel="004F1D24">
              <w:rPr>
                <w:sz w:val="22"/>
                <w:lang w:val="hy-AM"/>
              </w:rPr>
              <w:t xml:space="preserve"> </w:t>
            </w:r>
          </w:p>
        </w:tc>
        <w:tc>
          <w:tcPr>
            <w:tcW w:w="242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Միլան</w:t>
            </w:r>
          </w:p>
        </w:tc>
        <w:tc>
          <w:tcPr>
            <w:tcW w:w="224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proofErr w:type="spellStart"/>
            <w:r w:rsidRPr="003D5367">
              <w:rPr>
                <w:bCs/>
                <w:sz w:val="22"/>
              </w:rPr>
              <w:t>Borsa</w:t>
            </w:r>
            <w:proofErr w:type="spellEnd"/>
            <w:r w:rsidRPr="003D5367">
              <w:rPr>
                <w:bCs/>
                <w:sz w:val="22"/>
              </w:rPr>
              <w:t xml:space="preserve"> </w:t>
            </w:r>
            <w:proofErr w:type="spellStart"/>
            <w:r w:rsidRPr="003D5367">
              <w:rPr>
                <w:bCs/>
                <w:sz w:val="22"/>
              </w:rPr>
              <w:t>Italiana</w:t>
            </w:r>
            <w:proofErr w:type="spellEnd"/>
            <w:r w:rsidRPr="003D5367">
              <w:rPr>
                <w:bCs/>
                <w:sz w:val="22"/>
              </w:rPr>
              <w:t xml:space="preserve"> </w:t>
            </w:r>
            <w:proofErr w:type="spellStart"/>
            <w:r w:rsidRPr="003D5367">
              <w:rPr>
                <w:bCs/>
                <w:sz w:val="22"/>
              </w:rPr>
              <w:t>S.p</w:t>
            </w:r>
            <w:proofErr w:type="spellEnd"/>
            <w:r w:rsidRPr="003D5367">
              <w:rPr>
                <w:bCs/>
                <w:sz w:val="22"/>
              </w:rPr>
              <w:t>. A</w:t>
            </w:r>
            <w:r w:rsidRPr="003D5367">
              <w:rPr>
                <w:bCs/>
                <w:sz w:val="22"/>
                <w:lang w:val="hy-AM"/>
              </w:rPr>
              <w:t>.</w:t>
            </w:r>
          </w:p>
        </w:tc>
        <w:tc>
          <w:tcPr>
            <w:tcW w:w="2090" w:type="dxa"/>
            <w:vAlign w:val="center"/>
          </w:tcPr>
          <w:p w:rsidR="000A372B" w:rsidRPr="003D5367" w:rsidRDefault="004F1D24" w:rsidP="006F3573">
            <w:pPr>
              <w:tabs>
                <w:tab w:val="left" w:pos="460"/>
              </w:tabs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 xml:space="preserve">XMIL 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Align w:val="center"/>
          </w:tcPr>
          <w:p w:rsidR="000A372B" w:rsidRPr="003D5367" w:rsidRDefault="000A372B" w:rsidP="000A372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proofErr w:type="spellStart"/>
            <w:r w:rsidRPr="003D5367">
              <w:rPr>
                <w:sz w:val="22"/>
              </w:rPr>
              <w:t>Նոր</w:t>
            </w:r>
            <w:proofErr w:type="spellEnd"/>
            <w:r w:rsidRPr="003D5367">
              <w:rPr>
                <w:sz w:val="22"/>
              </w:rPr>
              <w:t xml:space="preserve"> </w:t>
            </w:r>
            <w:proofErr w:type="spellStart"/>
            <w:r w:rsidRPr="003D5367">
              <w:rPr>
                <w:sz w:val="22"/>
              </w:rPr>
              <w:t>Զելանդիա</w:t>
            </w:r>
            <w:proofErr w:type="spellEnd"/>
          </w:p>
        </w:tc>
        <w:tc>
          <w:tcPr>
            <w:tcW w:w="2428" w:type="dxa"/>
            <w:vAlign w:val="center"/>
          </w:tcPr>
          <w:p w:rsidR="000A372B" w:rsidRPr="003D5367" w:rsidRDefault="004F1D24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Վելինգտոն</w:t>
            </w:r>
          </w:p>
        </w:tc>
        <w:tc>
          <w:tcPr>
            <w:tcW w:w="224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New Zealand Exchange</w:t>
            </w:r>
          </w:p>
        </w:tc>
        <w:tc>
          <w:tcPr>
            <w:tcW w:w="2090" w:type="dxa"/>
            <w:vAlign w:val="center"/>
          </w:tcPr>
          <w:p w:rsidR="000A372B" w:rsidRPr="003D5367" w:rsidRDefault="004F1D24" w:rsidP="006F3573">
            <w:pPr>
              <w:tabs>
                <w:tab w:val="left" w:pos="318"/>
                <w:tab w:val="left" w:pos="481"/>
              </w:tabs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XNZE</w:t>
            </w:r>
            <w:r w:rsidRPr="003D5367" w:rsidDel="004F1D24">
              <w:rPr>
                <w:rStyle w:val="Strong"/>
                <w:rFonts w:cs="Arial"/>
                <w:sz w:val="22"/>
              </w:rPr>
              <w:t xml:space="preserve"> </w:t>
            </w:r>
          </w:p>
        </w:tc>
      </w:tr>
      <w:tr w:rsidR="003D5367" w:rsidRPr="003D5367" w:rsidTr="003D5367">
        <w:trPr>
          <w:trHeight w:val="934"/>
        </w:trPr>
        <w:tc>
          <w:tcPr>
            <w:tcW w:w="386" w:type="dxa"/>
            <w:vAlign w:val="center"/>
          </w:tcPr>
          <w:p w:rsidR="000A372B" w:rsidRPr="003D5367" w:rsidRDefault="000A372B" w:rsidP="000A372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  <w:proofErr w:type="spellStart"/>
            <w:r w:rsidRPr="003D5367">
              <w:rPr>
                <w:sz w:val="22"/>
              </w:rPr>
              <w:t>Չեխիայի</w:t>
            </w:r>
            <w:proofErr w:type="spellEnd"/>
            <w:r w:rsidRPr="003D5367">
              <w:rPr>
                <w:sz w:val="22"/>
              </w:rPr>
              <w:t xml:space="preserve"> Հանրապետության</w:t>
            </w:r>
          </w:p>
        </w:tc>
        <w:tc>
          <w:tcPr>
            <w:tcW w:w="242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Պրահա</w:t>
            </w:r>
          </w:p>
        </w:tc>
        <w:tc>
          <w:tcPr>
            <w:tcW w:w="224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rFonts w:eastAsia="Times New Roman" w:cs="Times New Roman"/>
                <w:sz w:val="22"/>
                <w:u w:val="single"/>
              </w:rPr>
            </w:pPr>
          </w:p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Prague Stock Exchange</w:t>
            </w:r>
          </w:p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90" w:type="dxa"/>
            <w:vAlign w:val="center"/>
          </w:tcPr>
          <w:p w:rsidR="000A372B" w:rsidRPr="003D5367" w:rsidRDefault="001301A3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lang w:val="hy-AM"/>
              </w:rPr>
              <w:t>XPRA</w:t>
            </w:r>
          </w:p>
        </w:tc>
      </w:tr>
      <w:tr w:rsidR="003D5367" w:rsidRPr="003D5367" w:rsidTr="006F3573">
        <w:trPr>
          <w:trHeight w:val="255"/>
        </w:trPr>
        <w:tc>
          <w:tcPr>
            <w:tcW w:w="386" w:type="dxa"/>
            <w:vAlign w:val="center"/>
          </w:tcPr>
          <w:p w:rsidR="000A372B" w:rsidRPr="003D5367" w:rsidRDefault="000A372B" w:rsidP="000A372B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93" w:type="dxa"/>
            <w:vAlign w:val="center"/>
          </w:tcPr>
          <w:p w:rsidR="000A372B" w:rsidRPr="003D5367" w:rsidRDefault="00956CB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 xml:space="preserve"> </w:t>
            </w:r>
            <w:r w:rsidR="000A372B" w:rsidRPr="003D5367">
              <w:rPr>
                <w:sz w:val="22"/>
                <w:lang w:val="hy-AM"/>
              </w:rPr>
              <w:t>Լեհաստանի Հանրապետություն</w:t>
            </w:r>
          </w:p>
        </w:tc>
        <w:tc>
          <w:tcPr>
            <w:tcW w:w="242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  <w:lang w:val="hy-AM"/>
              </w:rPr>
            </w:pPr>
            <w:r w:rsidRPr="003D5367">
              <w:rPr>
                <w:sz w:val="22"/>
                <w:lang w:val="hy-AM"/>
              </w:rPr>
              <w:t>Վարշավա</w:t>
            </w:r>
          </w:p>
        </w:tc>
        <w:tc>
          <w:tcPr>
            <w:tcW w:w="2248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sz w:val="22"/>
              </w:rPr>
            </w:pPr>
            <w:r w:rsidRPr="003D5367">
              <w:rPr>
                <w:sz w:val="22"/>
              </w:rPr>
              <w:t>Warsaw Stock Exchange</w:t>
            </w:r>
          </w:p>
        </w:tc>
        <w:tc>
          <w:tcPr>
            <w:tcW w:w="2090" w:type="dxa"/>
            <w:vAlign w:val="center"/>
          </w:tcPr>
          <w:p w:rsidR="000A372B" w:rsidRPr="003D5367" w:rsidRDefault="000A372B" w:rsidP="006F3573">
            <w:pPr>
              <w:ind w:firstLine="0"/>
              <w:jc w:val="center"/>
              <w:rPr>
                <w:b/>
                <w:sz w:val="22"/>
              </w:rPr>
            </w:pPr>
            <w:r w:rsidRPr="003D5367">
              <w:rPr>
                <w:rStyle w:val="Strong"/>
                <w:rFonts w:cs="Arial"/>
                <w:b w:val="0"/>
                <w:sz w:val="22"/>
              </w:rPr>
              <w:t xml:space="preserve">XWAR </w:t>
            </w:r>
          </w:p>
        </w:tc>
      </w:tr>
    </w:tbl>
    <w:p w:rsidR="00D7079C" w:rsidRPr="00046AEF" w:rsidRDefault="00D7079C" w:rsidP="00046AEF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D7079C" w:rsidRPr="00046AEF" w:rsidSect="00906D82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7D"/>
    <w:multiLevelType w:val="hybridMultilevel"/>
    <w:tmpl w:val="56545E6C"/>
    <w:lvl w:ilvl="0" w:tplc="E2B82D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3FD512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16"/>
        </w:tabs>
        <w:ind w:left="-169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6133"/>
        </w:tabs>
        <w:ind w:left="514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abstractNum w:abstractNumId="2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2269"/>
        </w:tabs>
        <w:ind w:left="284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453"/>
        </w:tabs>
        <w:ind w:left="46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abstractNum w:abstractNumId="3" w15:restartNumberingAfterBreak="0">
    <w:nsid w:val="7C5813FF"/>
    <w:multiLevelType w:val="hybridMultilevel"/>
    <w:tmpl w:val="0570F6FA"/>
    <w:lvl w:ilvl="0" w:tplc="84508EDA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6"/>
    <w:rsid w:val="00026A64"/>
    <w:rsid w:val="00042EB2"/>
    <w:rsid w:val="00046AEF"/>
    <w:rsid w:val="00047C2F"/>
    <w:rsid w:val="00072DFB"/>
    <w:rsid w:val="000A372B"/>
    <w:rsid w:val="000B0DBB"/>
    <w:rsid w:val="000C13ED"/>
    <w:rsid w:val="000F509B"/>
    <w:rsid w:val="001146C6"/>
    <w:rsid w:val="001301A3"/>
    <w:rsid w:val="0018508A"/>
    <w:rsid w:val="001C11EC"/>
    <w:rsid w:val="001F3757"/>
    <w:rsid w:val="00254014"/>
    <w:rsid w:val="00294B40"/>
    <w:rsid w:val="00327021"/>
    <w:rsid w:val="00351132"/>
    <w:rsid w:val="003D5367"/>
    <w:rsid w:val="00403C5B"/>
    <w:rsid w:val="00455404"/>
    <w:rsid w:val="00480993"/>
    <w:rsid w:val="004B7F83"/>
    <w:rsid w:val="004E66E3"/>
    <w:rsid w:val="004F1D24"/>
    <w:rsid w:val="00561220"/>
    <w:rsid w:val="00616C85"/>
    <w:rsid w:val="0065065B"/>
    <w:rsid w:val="00657FC0"/>
    <w:rsid w:val="006F3573"/>
    <w:rsid w:val="00712FF9"/>
    <w:rsid w:val="00771483"/>
    <w:rsid w:val="007860DB"/>
    <w:rsid w:val="007A4C20"/>
    <w:rsid w:val="007B54EE"/>
    <w:rsid w:val="00805E4C"/>
    <w:rsid w:val="00830F53"/>
    <w:rsid w:val="0085079B"/>
    <w:rsid w:val="00877349"/>
    <w:rsid w:val="00906D82"/>
    <w:rsid w:val="00936013"/>
    <w:rsid w:val="00956CBB"/>
    <w:rsid w:val="009710AE"/>
    <w:rsid w:val="009A0B96"/>
    <w:rsid w:val="009E1FA1"/>
    <w:rsid w:val="009E3542"/>
    <w:rsid w:val="009F2665"/>
    <w:rsid w:val="00A70636"/>
    <w:rsid w:val="00A928AF"/>
    <w:rsid w:val="00AF6FE7"/>
    <w:rsid w:val="00B1089F"/>
    <w:rsid w:val="00B261F5"/>
    <w:rsid w:val="00B54675"/>
    <w:rsid w:val="00B73756"/>
    <w:rsid w:val="00B833FE"/>
    <w:rsid w:val="00BE1C1C"/>
    <w:rsid w:val="00C012D7"/>
    <w:rsid w:val="00C8795F"/>
    <w:rsid w:val="00CB33DE"/>
    <w:rsid w:val="00CB7CB7"/>
    <w:rsid w:val="00CE2AF2"/>
    <w:rsid w:val="00CE413D"/>
    <w:rsid w:val="00D22B77"/>
    <w:rsid w:val="00D7079C"/>
    <w:rsid w:val="00E667FC"/>
    <w:rsid w:val="00E66FEA"/>
    <w:rsid w:val="00F012D2"/>
    <w:rsid w:val="00FA1176"/>
    <w:rsid w:val="00FA2A4D"/>
    <w:rsid w:val="00FD405A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CC96A-AC8D-4A99-BEA4-EAEC1B41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26A64"/>
    <w:pPr>
      <w:widowControl w:val="0"/>
      <w:spacing w:after="0" w:line="360" w:lineRule="auto"/>
      <w:ind w:left="0"/>
      <w:contextualSpacing w:val="0"/>
      <w:jc w:val="both"/>
      <w:outlineLvl w:val="0"/>
    </w:pPr>
    <w:rPr>
      <w:rFonts w:ascii="GHEA Grapalat" w:eastAsia="Calibri" w:hAnsi="GHEA Grapalat" w:cs="Sylfae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E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6A64"/>
    <w:rPr>
      <w:rFonts w:ascii="GHEA Grapalat" w:eastAsia="Calibri" w:hAnsi="GHEA Grapalat" w:cs="Sylfaen"/>
      <w:b/>
      <w:sz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26A6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403C5B"/>
  </w:style>
  <w:style w:type="table" w:styleId="TableGridLight">
    <w:name w:val="Grid Table Light"/>
    <w:basedOn w:val="TableNormal"/>
    <w:uiPriority w:val="40"/>
    <w:rsid w:val="00403C5B"/>
    <w:pPr>
      <w:spacing w:after="0" w:line="240" w:lineRule="auto"/>
      <w:ind w:firstLine="851"/>
      <w:jc w:val="both"/>
    </w:pPr>
    <w:rPr>
      <w:rFonts w:ascii="GHEA Grapalat" w:hAnsi="GHEA Grapalat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4B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ynqvb">
    <w:name w:val="rynqvb"/>
    <w:basedOn w:val="DefaultParagraphFont"/>
    <w:rsid w:val="0065065B"/>
  </w:style>
  <w:style w:type="paragraph" w:styleId="BalloonText">
    <w:name w:val="Balloon Text"/>
    <w:basedOn w:val="Normal"/>
    <w:link w:val="BalloonTextChar"/>
    <w:uiPriority w:val="99"/>
    <w:semiHidden/>
    <w:unhideWhenUsed/>
    <w:rsid w:val="002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463-174B-4541-9AE6-5BC8033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mul2-minfin.gov.am/tasks/1190490/oneclick?token=c4e98b6e2f1a17724d1df3bdb3e41538</cp:keywords>
  <dc:description/>
  <cp:lastModifiedBy>Ani Khanaghyan</cp:lastModifiedBy>
  <cp:revision>8</cp:revision>
  <cp:lastPrinted>2026-04-10T05:59:00Z</cp:lastPrinted>
  <dcterms:created xsi:type="dcterms:W3CDTF">2026-05-08T11:51:00Z</dcterms:created>
  <dcterms:modified xsi:type="dcterms:W3CDTF">2026-05-11T13:19:00Z</dcterms:modified>
</cp:coreProperties>
</file>